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53975</wp:posOffset>
            </wp:positionV>
            <wp:extent cx="5315585" cy="1853565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DC48EC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F7457F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7.11.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1601</w:t>
      </w: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4B407B">
      <w:pPr>
        <w:suppressAutoHyphens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внесення на розгляд сесії міської ради пропозиції про затвердже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4B407B">
        <w:rPr>
          <w:rFonts w:ascii="Times New Roman" w:eastAsia="Times New Roman" w:hAnsi="Times New Roman" w:cs="Times New Roman"/>
          <w:sz w:val="24"/>
          <w:szCs w:val="20"/>
          <w:lang w:eastAsia="ar-SA"/>
        </w:rPr>
        <w:t>пожежно</w:t>
      </w:r>
      <w:proofErr w:type="spellEnd"/>
      <w:r w:rsidRPr="004B407B">
        <w:rPr>
          <w:rFonts w:ascii="Times New Roman" w:eastAsia="Times New Roman" w:hAnsi="Times New Roman" w:cs="Times New Roman"/>
          <w:sz w:val="24"/>
          <w:szCs w:val="20"/>
          <w:lang w:eastAsia="ar-SA"/>
        </w:rPr>
        <w:t>-рятувальних підрозділів на території Хмельницької міської територіальної громади на 2026-2030 роки</w:t>
      </w: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Pr="00DC48EC" w:rsidRDefault="004B407B" w:rsidP="004B4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560B3" w:rsidRPr="00DC48EC" w:rsidRDefault="00E560B3" w:rsidP="004B4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Розглянувши  клопотання</w:t>
      </w:r>
      <w:r w:rsidR="00FE7A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іння з питань цивільного захисту населення і охорони праці</w:t>
      </w:r>
      <w:r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еруючись Законом України «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Кодексом цивільного захисту, </w:t>
      </w:r>
      <w:r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 метою створення механізму забезпечення заходів цивільного захисту та умов для реалізації державної політики у сфері цивільного захисту </w:t>
      </w:r>
      <w:r w:rsidR="00CC3A29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території</w:t>
      </w:r>
      <w:r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Хмельницьк</w:t>
      </w:r>
      <w:r w:rsidR="00CC3A29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ї</w:t>
      </w:r>
      <w:r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іськ</w:t>
      </w:r>
      <w:r w:rsidR="00CC3A29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ї</w:t>
      </w:r>
      <w:r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BD5748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риторіальн</w:t>
      </w:r>
      <w:r w:rsidR="00CC3A29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ї</w:t>
      </w:r>
      <w:r w:rsidR="00BD5748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омади</w:t>
      </w:r>
      <w:r w:rsidRPr="00DC48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конавчий комітет міської ради</w:t>
      </w:r>
    </w:p>
    <w:p w:rsidR="00B03DC1" w:rsidRPr="00DC48EC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Pr="00DC48EC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E560B3" w:rsidRPr="00DC48EC" w:rsidRDefault="00E560B3" w:rsidP="004B407B">
      <w:pPr>
        <w:numPr>
          <w:ilvl w:val="0"/>
          <w:numId w:val="5"/>
        </w:numPr>
        <w:tabs>
          <w:tab w:val="clear" w:pos="1211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затвердження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FE7A10">
        <w:rPr>
          <w:rFonts w:ascii="Times New Roman" w:eastAsia="Times New Roman" w:hAnsi="Times New Roman" w:cs="Times New Roman"/>
          <w:sz w:val="24"/>
          <w:szCs w:val="24"/>
          <w:lang w:eastAsia="uk-UA"/>
        </w:rPr>
        <w:t>6-2030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 (додається). </w:t>
      </w:r>
    </w:p>
    <w:p w:rsidR="00B03DC1" w:rsidRPr="00D06A08" w:rsidRDefault="00B03DC1" w:rsidP="004B407B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6A08" w:rsidRPr="00D06A08" w:rsidRDefault="00D06A08" w:rsidP="00D0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7457F" w:rsidRDefault="00F7457F" w:rsidP="00F7457F">
      <w:pPr>
        <w:pStyle w:val="ab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B1CCD" w:rsidRPr="00DC48EC" w:rsidRDefault="00AB1CCD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B407B" w:rsidRDefault="004B407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 w:type="page"/>
      </w:r>
    </w:p>
    <w:p w:rsidR="004B407B" w:rsidRPr="004B407B" w:rsidRDefault="004B407B" w:rsidP="004B407B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даток </w:t>
      </w:r>
    </w:p>
    <w:p w:rsidR="004B407B" w:rsidRPr="004B407B" w:rsidRDefault="004B407B" w:rsidP="004B407B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рішення виконавчого комітету </w:t>
      </w:r>
    </w:p>
    <w:p w:rsidR="003D4FB1" w:rsidRPr="00DC48EC" w:rsidRDefault="004B407B" w:rsidP="004B407B">
      <w:pPr>
        <w:suppressAutoHyphens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 _</w:t>
      </w:r>
      <w:r w:rsidR="00F7457F">
        <w:rPr>
          <w:rFonts w:ascii="Times New Roman" w:eastAsia="Times New Roman" w:hAnsi="Times New Roman" w:cs="Times New Roman"/>
          <w:sz w:val="24"/>
          <w:szCs w:val="24"/>
          <w:lang w:eastAsia="ar-SA"/>
        </w:rPr>
        <w:t>27.11.</w:t>
      </w:r>
      <w:r w:rsidRPr="004B40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№ </w:t>
      </w:r>
      <w:r w:rsidR="00F7457F">
        <w:rPr>
          <w:rFonts w:ascii="Times New Roman" w:eastAsia="Times New Roman" w:hAnsi="Times New Roman" w:cs="Times New Roman"/>
          <w:sz w:val="24"/>
          <w:szCs w:val="24"/>
          <w:lang w:eastAsia="ar-SA"/>
        </w:rPr>
        <w:t>1601</w:t>
      </w:r>
      <w:bookmarkStart w:id="1" w:name="_GoBack"/>
      <w:bookmarkEnd w:id="1"/>
    </w:p>
    <w:p w:rsidR="00580FBF" w:rsidRPr="00DC48EC" w:rsidRDefault="00580FBF" w:rsidP="003D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607E9" w:rsidRPr="00DC48EC" w:rsidRDefault="005607E9" w:rsidP="008E47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CC5" w:rsidRPr="006E1CC5" w:rsidRDefault="006E1CC5" w:rsidP="006E1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ЛЬОВА ПРОГРАМА</w:t>
      </w:r>
    </w:p>
    <w:p w:rsidR="006E1CC5" w:rsidRPr="006E1CC5" w:rsidRDefault="003C7611" w:rsidP="006E1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-рятувальних підрозділів на території Хмельницької міської територіальної громади на 202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-2030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оки </w:t>
      </w:r>
    </w:p>
    <w:p w:rsidR="003C7611" w:rsidRDefault="003C7611" w:rsidP="006E1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E1CC5" w:rsidRPr="006E1CC5" w:rsidRDefault="006E1CC5" w:rsidP="006E1C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аспорт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</w:p>
    <w:tbl>
      <w:tblPr>
        <w:tblW w:w="9639" w:type="dxa"/>
        <w:tblInd w:w="78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6E1CC5" w:rsidRPr="006E1CC5" w:rsidTr="00DD250E">
        <w:trPr>
          <w:trHeight w:val="522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Ініціатор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лення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4021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з питань цивільного захисту населення і охорони праці,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е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е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правління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цивільного захисту та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вентивно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іяльності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 ДСНС України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 </w:t>
            </w:r>
          </w:p>
        </w:tc>
      </w:tr>
      <w:tr w:rsidR="006E1CC5" w:rsidRPr="006E1CC5" w:rsidTr="00DD250E">
        <w:trPr>
          <w:trHeight w:val="883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Дата, номер і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зва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порядчого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окумента орган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вчо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лад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про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лення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декс цивільного захисту України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6E1CC5" w:rsidRPr="006E1CC5" w:rsidTr="00DD250E">
        <w:trPr>
          <w:trHeight w:val="448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ник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е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е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правління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цивільного захисту та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вентивно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іяльності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 ДСНС України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 та 1 ДПРЗ ГУ ДСНС України 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</w:t>
            </w:r>
          </w:p>
        </w:tc>
      </w:tr>
      <w:tr w:rsidR="006E1CC5" w:rsidRPr="006E1CC5" w:rsidTr="00DD250E">
        <w:trPr>
          <w:trHeight w:val="448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піврозробник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з питань цивільного захисту населення і охорони праці Хмельницької міської ради</w:t>
            </w:r>
          </w:p>
        </w:tc>
      </w:tr>
      <w:tr w:rsidR="006E1CC5" w:rsidRPr="006E1CC5" w:rsidTr="00DD250E">
        <w:trPr>
          <w:trHeight w:val="841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ідповідальн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вц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е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е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правління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цивільного захисту та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вентивно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іяльності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 ДСНС України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 та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1 ДПРЗ ГУ ДСНС України 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ій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бласті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комунальної інфраструктури Хмельницької міської ради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житлової політики і майна 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ої міської ради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Хмельницька міська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мунальна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аварійно-рятувальна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лужба на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одн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’єкта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партамент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освіти та науки Хмельницької міської ради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з питань цивільного захисту населення і охорони праці Хмельницької міської ради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охорони здоров'я Хмельницької міської ради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праці та соціального захисту населення Хмельницької міської ради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КП «Хмельницькводоканал»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балансоутримувач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хисн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поруд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цивільного захисту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правління культури та туризму Хмельницької міської ради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ерівник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тенційно-небезпечн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’єктів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алансоутримувач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’єктів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ідвищено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верховост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;</w:t>
            </w:r>
          </w:p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6E1CC5" w:rsidRPr="006E1CC5" w:rsidTr="00DD250E">
        <w:trPr>
          <w:trHeight w:val="520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рмін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еалізаці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DD250E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2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20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роки</w:t>
            </w:r>
          </w:p>
        </w:tc>
      </w:tr>
      <w:tr w:rsidR="006E1CC5" w:rsidRPr="006E1CC5" w:rsidTr="00DD250E">
        <w:trPr>
          <w:trHeight w:val="350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DD2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6.</w:t>
            </w:r>
            <w:r w:rsidR="00DD2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ння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(для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овгостроков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DD250E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6E1CC5" w:rsidRPr="006E1CC5" w:rsidRDefault="006E1CC5" w:rsidP="00DD250E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І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6E1CC5" w:rsidRPr="006E1CC5" w:rsidRDefault="006E1CC5" w:rsidP="00DD250E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ІІ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6E1CC5" w:rsidRPr="006E1CC5" w:rsidRDefault="006E1CC5" w:rsidP="00DD250E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ІV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2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  <w:p w:rsidR="006E1CC5" w:rsidRPr="006E1CC5" w:rsidRDefault="006E1CC5" w:rsidP="00DD250E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V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тап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: 20</w:t>
            </w: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ік</w:t>
            </w:r>
            <w:proofErr w:type="spellEnd"/>
          </w:p>
        </w:tc>
      </w:tr>
      <w:tr w:rsidR="006E1CC5" w:rsidRPr="006E1CC5" w:rsidTr="00DD250E">
        <w:trPr>
          <w:trHeight w:val="1007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релік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юджетів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як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еруть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участь у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иконанн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(для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мплексн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Бюджет Хмельницької міської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риторіально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громад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пеціальн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онди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та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інш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жерела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інансування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, не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заборонені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аконом</w:t>
            </w:r>
          </w:p>
        </w:tc>
      </w:tr>
      <w:tr w:rsidR="006E1CC5" w:rsidRPr="006E1CC5" w:rsidTr="00DD250E">
        <w:trPr>
          <w:trHeight w:val="896"/>
        </w:trPr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.</w:t>
            </w:r>
          </w:p>
        </w:tc>
        <w:tc>
          <w:tcPr>
            <w:tcW w:w="3119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Загальний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сяг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інансов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ресурсів,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еобхідних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ля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еалізації</w:t>
            </w:r>
            <w:proofErr w:type="spellEnd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6E1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  <w:tc>
          <w:tcPr>
            <w:tcW w:w="5953" w:type="dxa"/>
            <w:shd w:val="clear" w:color="auto" w:fill="auto"/>
            <w:tcMar>
              <w:left w:w="78" w:type="dxa"/>
            </w:tcMar>
          </w:tcPr>
          <w:p w:rsidR="006E1CC5" w:rsidRPr="006E1CC5" w:rsidRDefault="006E1CC5" w:rsidP="006E1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  <w:p w:rsidR="006E1CC5" w:rsidRPr="006E1CC5" w:rsidRDefault="00C81EAD" w:rsidP="00C81EAD">
            <w:pPr>
              <w:suppressAutoHyphens/>
              <w:spacing w:after="0" w:line="240" w:lineRule="auto"/>
              <w:ind w:left="9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81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44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60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13,3</w:t>
            </w:r>
            <w:r w:rsidR="006E1CC5" w:rsidRPr="00401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6E1CC5" w:rsidRPr="00127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ис. </w:t>
            </w:r>
            <w:r w:rsidR="006E1CC5" w:rsidRPr="001273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грн.</w:t>
            </w:r>
          </w:p>
        </w:tc>
      </w:tr>
    </w:tbl>
    <w:p w:rsidR="006E1CC5" w:rsidRP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bookmarkStart w:id="2" w:name="BM101"/>
      <w:bookmarkEnd w:id="2"/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І.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Загальна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частина</w:t>
      </w:r>
      <w:proofErr w:type="spellEnd"/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 метою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аліз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політики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фер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роблен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льов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="003C7611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грам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3C7611" w:rsidRPr="003C76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3C7611" w:rsidRPr="003C76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жежно</w:t>
      </w:r>
      <w:proofErr w:type="spellEnd"/>
      <w:r w:rsidR="003C7611" w:rsidRPr="003C76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рятувальних підрозділів на території Хмельницької міської територіальної громади на 2026-2030 роки  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(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ал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–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а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), в основ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кладен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принцип захисту населення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колишнь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природног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ередовища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май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жлив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род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ихій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вищ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іоритетн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вдан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рямова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рятунок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бере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доров’я громадян.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роблен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повід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мог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Кодексу цивільного захисту України, постанов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абінет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ністр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країн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9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іч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2014 року № 11 «Пр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тверд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ло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пр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єдин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ержавн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истему цивільного захисту» та 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рахува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ш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орматив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кумен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рахован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іо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202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о 20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оку, во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кладаєтьс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таких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діл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: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заційне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безпечення у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заційне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безпечення у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цивільного захисту населення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безпечення т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виток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нфраструктури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-рятуваль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заці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вч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селення правилам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иттєдіяльност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іям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мова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.</w:t>
      </w:r>
    </w:p>
    <w:p w:rsidR="006E1CC5" w:rsidRDefault="006E1CC5" w:rsidP="006E1CC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E1CC5" w:rsidRPr="006E1CC5" w:rsidRDefault="006E1CC5" w:rsidP="006C3191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II.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Зміст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блеми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бґрунтуванн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необхідності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її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озв’язанн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шляхом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озробленн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і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виконанн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грами</w:t>
      </w:r>
      <w:proofErr w:type="spellEnd"/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гідно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ттею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3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ституці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країни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итт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здоров’я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юдин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а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є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йвищи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іальни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нностя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за забезпечення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к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ержав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повідає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еред нею.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а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селення і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й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хищеність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пливу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шкідлив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род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кологіч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актор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є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одмінною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мовою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лого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озвитку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успільства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побігання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ю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техногенного та природного характеру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менше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битк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трат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ї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фективна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іквідаці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є одним з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лов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іоритет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іяльності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лад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Дл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перед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д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помог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раждалом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еленню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відклад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новлю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особливог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ач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буває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явн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зерву. 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розділ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СНС України, 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акож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орм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ацівни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приємст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зац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стано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юю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оди 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окаліз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дзвичай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ту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требую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йно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хнікою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ладна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л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д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помог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еленню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Заходи і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вор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лужб дозволять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кращ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скор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новлю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рі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ого, комплексного розвитк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требує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фраструктура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метою доступу громадян д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'єк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починк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в том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исл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типожеж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опостач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іс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рожнь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луч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розвитк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як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мунік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жителям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вор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ч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мов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еб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міщення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ськ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я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ї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сягаєтьс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як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ладна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типожежни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міщен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так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світле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еле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унк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 метою забезпечення захисту здоров’я громадян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менш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тра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допу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шко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приємства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станова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заці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и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ультурни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нност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вкіллю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аз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роз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проводитьс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форм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, том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и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є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дернізаці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егмент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клад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томатизова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тралізова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Для захисту насел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хноген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акож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час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тос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бр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сов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и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собливи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іо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творено фонд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ру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Разом 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и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снує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інанс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бюджету Хмельницької міської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аль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(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ал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– бюджет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)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рямова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трим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ру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комунальної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ор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лас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значе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шир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оціаль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кл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д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укле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ам’яток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тодич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комендац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питань цивільного захисту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єдіяль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лімпіа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єдіяль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нсультацій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унк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чальною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тературою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кра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ч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падк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. </w:t>
      </w:r>
    </w:p>
    <w:p w:rsidR="006E1CC5" w:rsidRPr="006E1CC5" w:rsidRDefault="006E1CC5" w:rsidP="006E1C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ІІІ. Мета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грами</w:t>
      </w:r>
      <w:proofErr w:type="spellEnd"/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Метою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є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і природного характеру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фективне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анк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аль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єди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ед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ш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відклад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лідовне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и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изик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та природного характеру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ще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ких ситуацій, 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ськ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451021" w:rsidRPr="006E1CC5" w:rsidRDefault="00451021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3" w:name="BM42"/>
      <w:bookmarkEnd w:id="3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ІV. Шляхи і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способи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озв'язанн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блеми</w:t>
      </w:r>
      <w:proofErr w:type="spellEnd"/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тимальни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аріанто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зв’яз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бл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та природного характеру є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алізаці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політики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фер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шляхом системног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шочергов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сурсів бюджет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ш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жерел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не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ороне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коном.</w:t>
      </w:r>
    </w:p>
    <w:p w:rsid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FA250D" w:rsidRDefault="00FA250D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.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Завданн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і заходи</w:t>
      </w:r>
    </w:p>
    <w:p w:rsidR="006E1CC5" w:rsidRPr="006E1CC5" w:rsidRDefault="006E1CC5" w:rsidP="006C31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4" w:name="BM57"/>
      <w:bookmarkEnd w:id="4"/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д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заходи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рямован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ведено в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датку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а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едбачає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ершочергов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proofErr w:type="gram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за таким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прям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: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безпечення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'єкт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к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порядкован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ним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ам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побіга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ел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’єкта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тримання</w:t>
      </w:r>
      <w:proofErr w:type="spellEnd"/>
      <w:proofErr w:type="gram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фонд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с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ору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цивільного захисту в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значе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пов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зерву дл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тримання</w:t>
      </w:r>
      <w:proofErr w:type="spellEnd"/>
      <w:proofErr w:type="gram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ійн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тралізова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про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роз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б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дерніз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біт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з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ешкод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бухонебезпеч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едме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безпеч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працююч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ацівник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ормуван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еціалізова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лужб цивільного захист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дивідуальни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их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gram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забезпечення 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сокого</w:t>
      </w:r>
      <w:proofErr w:type="spellEnd"/>
      <w:proofErr w:type="gram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оєздат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жежно-ряту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розділ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СНС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вч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правилам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життєдіяль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мова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.</w:t>
      </w:r>
    </w:p>
    <w:p w:rsidR="006E1CC5" w:rsidRP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5" w:name="BM59"/>
      <w:bookmarkEnd w:id="5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І.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чікувані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результати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ефективність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Програми</w:t>
      </w:r>
      <w:proofErr w:type="spellEnd"/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н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а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мог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: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лежни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івен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ище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’єк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робництва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оціально-культур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фер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из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изик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німізува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ї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слідк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новлювати</w:t>
      </w:r>
      <w:proofErr w:type="spellEnd"/>
      <w:proofErr w:type="gram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повнюва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ін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атеріаль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резерву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л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ліквіда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 та природного характеру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копичити</w:t>
      </w:r>
      <w:proofErr w:type="spellEnd"/>
      <w:proofErr w:type="gram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у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ільк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соб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індивідуаль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рган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их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ля населення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живає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зонах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раж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ражаюч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ожлив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хіміч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не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опуст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трує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ел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комплект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лужб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еобхідни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ладнанням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;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єв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побіга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ел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юдей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од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’єкта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бізнан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селення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аз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безпеч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мплекс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конструкці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трим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в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ійн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готовн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томатизова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тралізова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воєчасн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найкоротши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мін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вод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овіщ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ерівног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клад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ісцев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анк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аль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аз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ник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роз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ч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 техногенного і природного характеру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ит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фективн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рист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ошт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як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прямовуютьс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дійсне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ход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щодо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захисту населення і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територій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ід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;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безпечит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лежний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івень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'єкт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тому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исл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шляхом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трим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ісцев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хорони в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ільськ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селе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унктах.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Ефективність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икон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лягає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у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творенн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тималь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езультатив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ланки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єдиної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державної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стеми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цивільного захисту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вищенн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ієв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функціонування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аварійно-рятувальн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ідрозділів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меншенн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кількості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остраждал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агиблих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внаслідок</w:t>
      </w:r>
      <w:proofErr w:type="spellEnd"/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надзвичайних ситуацій.</w:t>
      </w:r>
    </w:p>
    <w:p w:rsidR="00935211" w:rsidRDefault="00935211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bookmarkStart w:id="6" w:name="BM72"/>
      <w:bookmarkEnd w:id="6"/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IІ.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бсяги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жерела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фінансування</w:t>
      </w:r>
      <w:proofErr w:type="spellEnd"/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інансув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дійснюєтьс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хунок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шт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аль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муналь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приємст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інш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жерел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інансув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забороне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коном</w:t>
      </w:r>
      <w:r w:rsidRPr="006E1CC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6E1CC5" w:rsidRPr="006E1CC5" w:rsidRDefault="006E1CC5" w:rsidP="006E1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7" w:name="BM90"/>
      <w:bookmarkEnd w:id="7"/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нозн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сяг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інансув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в'яз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блем,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едбачени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ою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 роками та в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зрізі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вців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ведено в заходах і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даннях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льов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передження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та забезпечення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ої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’єктів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іх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орм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ласності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розвитку інфраструктури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-рятувальних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ї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альної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="003C7611" w:rsidRPr="003C76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6-2030 роки</w:t>
      </w: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6E1CC5" w:rsidRP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bookmarkStart w:id="8" w:name="BM91"/>
      <w:bookmarkEnd w:id="8"/>
    </w:p>
    <w:p w:rsidR="006E1CC5" w:rsidRPr="006E1CC5" w:rsidRDefault="006E1CC5" w:rsidP="006C31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VIІІ. </w:t>
      </w:r>
      <w:proofErr w:type="spellStart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Координація</w:t>
      </w:r>
      <w:proofErr w:type="spellEnd"/>
      <w:r w:rsidRPr="006E1C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та контроль</w:t>
      </w:r>
    </w:p>
    <w:p w:rsidR="006E1CC5" w:rsidRPr="006E1CC5" w:rsidRDefault="006E1CC5" w:rsidP="004510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ординацію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а контроль за ходом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конання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ільової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и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передження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иникнення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дзвичайних ситуацій та забезпечення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ї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і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хногенної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езпеки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’єктів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іх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орм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ласності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розвитку інфраструктури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жежно-рятувальних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ідрозділів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ї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ої міської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риторіальної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ромади</w:t>
      </w:r>
      <w:proofErr w:type="spellEnd"/>
      <w:r w:rsidR="0012739C" w:rsidRP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6-2030 роки</w:t>
      </w:r>
      <w:r w:rsidR="0012739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дійснює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Хмельницьке </w:t>
      </w:r>
      <w:r w:rsidRPr="006E1C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не</w:t>
      </w: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іння</w:t>
      </w:r>
      <w:r w:rsidRPr="006E1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цивільного захисту та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вентивної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іяльності </w:t>
      </w:r>
      <w:r w:rsidRPr="006E1C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У ДСНС України </w:t>
      </w:r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Хмельницькій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ласті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ільно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</w:t>
      </w:r>
      <w:proofErr w:type="spellStart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інням</w:t>
      </w:r>
      <w:proofErr w:type="spellEnd"/>
      <w:r w:rsidRPr="006E1CC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 питань цивільного захисту населення і охорони праці Хмельницької міської ради.</w:t>
      </w:r>
    </w:p>
    <w:p w:rsidR="006E1CC5" w:rsidRP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E1CC5" w:rsidRP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E1CC5" w:rsidRP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CC4A28" w:rsidRPr="00451021" w:rsidRDefault="00CC4A28" w:rsidP="00DD250E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ступник </w:t>
      </w:r>
      <w:proofErr w:type="spellStart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іського</w:t>
      </w:r>
      <w:proofErr w:type="spellEnd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олови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М</w:t>
      </w:r>
      <w:proofErr w:type="spellStart"/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ай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ВАК</w:t>
      </w:r>
    </w:p>
    <w:p w:rsidR="006E1CC5" w:rsidRDefault="006E1CC5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C4A28" w:rsidRPr="006E1CC5" w:rsidRDefault="00CC4A28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451021" w:rsidRPr="00451021" w:rsidRDefault="00451021" w:rsidP="004510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spellStart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чальник</w:t>
      </w:r>
      <w:proofErr w:type="spellEnd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іння з питань</w:t>
      </w:r>
    </w:p>
    <w:p w:rsidR="00451021" w:rsidRPr="00451021" w:rsidRDefault="00451021" w:rsidP="00451021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вільного захисту населення і охорони праці</w:t>
      </w: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 МОВЧАН</w:t>
      </w:r>
    </w:p>
    <w:p w:rsidR="00451021" w:rsidRDefault="00451021" w:rsidP="006E1C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607E9" w:rsidRPr="00DC48EC" w:rsidRDefault="005607E9" w:rsidP="008E47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607E9" w:rsidRPr="00DC48EC" w:rsidSect="00714C35">
          <w:pgSz w:w="11906" w:h="16838"/>
          <w:pgMar w:top="1135" w:right="566" w:bottom="850" w:left="1701" w:header="708" w:footer="708" w:gutter="0"/>
          <w:cols w:space="708"/>
          <w:docGrid w:linePitch="360"/>
        </w:sectPr>
      </w:pPr>
    </w:p>
    <w:p w:rsidR="00EB3061" w:rsidRDefault="00EB3061" w:rsidP="00EB3061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даток </w:t>
      </w:r>
    </w:p>
    <w:p w:rsidR="00EB3061" w:rsidRPr="00EB3061" w:rsidRDefault="00EB3061" w:rsidP="00EB3061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жежно</w:t>
      </w:r>
      <w:proofErr w:type="spellEnd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рятувальних підрозділів на території Хмельницької міської територіальної громади на 2026-2030 роки</w:t>
      </w:r>
    </w:p>
    <w:p w:rsidR="00EB3061" w:rsidRDefault="00EB3061" w:rsidP="00EF1383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383" w:rsidRPr="00EF1383" w:rsidRDefault="00EF1383" w:rsidP="00EF1383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ходи і завдання</w:t>
      </w:r>
    </w:p>
    <w:p w:rsidR="00C934D4" w:rsidRDefault="00EF1383" w:rsidP="003C7611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13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 виконання цільової Програми </w:t>
      </w:r>
      <w:r w:rsidR="003C7611" w:rsidRPr="003C76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3C7611" w:rsidRPr="003C76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жежно</w:t>
      </w:r>
      <w:proofErr w:type="spellEnd"/>
      <w:r w:rsidR="003C7611" w:rsidRPr="003C76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рятувальних підрозділів на території Хмельницької міської територіальної громади на 2026-2030 роки </w:t>
      </w:r>
    </w:p>
    <w:p w:rsidR="00451021" w:rsidRDefault="00451021" w:rsidP="00FE7A10">
      <w:pPr>
        <w:tabs>
          <w:tab w:val="left" w:pos="10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981"/>
        <w:gridCol w:w="850"/>
        <w:gridCol w:w="1985"/>
        <w:gridCol w:w="1559"/>
        <w:gridCol w:w="1559"/>
        <w:gridCol w:w="1276"/>
        <w:gridCol w:w="992"/>
        <w:gridCol w:w="993"/>
        <w:gridCol w:w="992"/>
        <w:gridCol w:w="992"/>
        <w:gridCol w:w="993"/>
      </w:tblGrid>
      <w:tr w:rsidR="00EF1383" w:rsidRPr="00EF1383" w:rsidTr="0060756F">
        <w:trPr>
          <w:jc w:val="center"/>
        </w:trPr>
        <w:tc>
          <w:tcPr>
            <w:tcW w:w="1700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1981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850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985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</w:p>
        </w:tc>
        <w:tc>
          <w:tcPr>
            <w:tcW w:w="1559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76" w:type="dxa"/>
            <w:vMerge w:val="restart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962" w:type="dxa"/>
            <w:gridSpan w:val="5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493805" w:rsidRPr="00EF1383" w:rsidTr="0060756F">
        <w:trPr>
          <w:trHeight w:val="2344"/>
          <w:jc w:val="center"/>
        </w:trPr>
        <w:tc>
          <w:tcPr>
            <w:tcW w:w="1700" w:type="dxa"/>
            <w:vMerge w:val="restart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 455,4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09,9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35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00,5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8,8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168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62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50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21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2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83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87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адміністративних будинків та споруд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00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ня до належного протипожежного стану висотних будинків та будинків підвищеної поверховості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аштування та відновле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559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,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СББ, обслуговуючі організації будинків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 673,5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2" w:type="dxa"/>
          </w:tcPr>
          <w:p w:rsidR="00EF1383" w:rsidRPr="00EF1383" w:rsidRDefault="0060756F" w:rsidP="0060756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534,7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римання в висотних та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559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Default="00C52E19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шти комунальних підприємств</w:t>
            </w:r>
            <w:r w:rsidR="00DD25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D250E" w:rsidRPr="00EF1383" w:rsidRDefault="00DD250E" w:rsidP="00DD25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 співвласників</w:t>
            </w:r>
            <w:r w:rsidRPr="00DD25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исотних та будин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ів</w:t>
            </w:r>
            <w:r w:rsidRPr="00DD25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ідвищеної поверховості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EF1383" w:rsidRPr="00EF1383" w:rsidTr="0060756F">
        <w:trPr>
          <w:jc w:val="center"/>
        </w:trPr>
        <w:tc>
          <w:tcPr>
            <w:tcW w:w="9634" w:type="dxa"/>
            <w:gridSpan w:val="6"/>
          </w:tcPr>
          <w:p w:rsidR="00EF1383" w:rsidRPr="00EF1383" w:rsidRDefault="00EF1383" w:rsidP="00EF13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shd w:val="clear" w:color="auto" w:fill="FFFFFF"/>
          </w:tcPr>
          <w:p w:rsidR="00EF1383" w:rsidRPr="00EF1383" w:rsidRDefault="00012DF7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7 517,9</w:t>
            </w:r>
          </w:p>
        </w:tc>
        <w:tc>
          <w:tcPr>
            <w:tcW w:w="992" w:type="dxa"/>
            <w:shd w:val="clear" w:color="auto" w:fill="FFFFFF"/>
          </w:tcPr>
          <w:p w:rsidR="00EF1383" w:rsidRPr="00EF1383" w:rsidRDefault="00012DF7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980,4</w:t>
            </w:r>
          </w:p>
        </w:tc>
        <w:tc>
          <w:tcPr>
            <w:tcW w:w="993" w:type="dxa"/>
            <w:shd w:val="clear" w:color="auto" w:fill="FFFFFF"/>
          </w:tcPr>
          <w:p w:rsidR="00EF1383" w:rsidRPr="00EF1383" w:rsidRDefault="00012DF7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807,1</w:t>
            </w:r>
          </w:p>
        </w:tc>
        <w:tc>
          <w:tcPr>
            <w:tcW w:w="992" w:type="dxa"/>
            <w:shd w:val="clear" w:color="auto" w:fill="FFFFFF"/>
          </w:tcPr>
          <w:p w:rsidR="00EF1383" w:rsidRPr="00EF1383" w:rsidRDefault="00012DF7" w:rsidP="00012DF7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863,1</w:t>
            </w:r>
          </w:p>
        </w:tc>
        <w:tc>
          <w:tcPr>
            <w:tcW w:w="992" w:type="dxa"/>
            <w:shd w:val="clear" w:color="auto" w:fill="FFFFFF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574</w:t>
            </w:r>
          </w:p>
        </w:tc>
        <w:tc>
          <w:tcPr>
            <w:tcW w:w="993" w:type="dxa"/>
            <w:shd w:val="clear" w:color="auto" w:fill="FFFFFF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5293,3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 w:val="restart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допущення загибелі людей на водних об’єктах 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аварійно-рятувальної служби на водних об’єктах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15 7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2 9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2 8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3 0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3 31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ru-RU" w:eastAsia="ru-RU"/>
              </w:rPr>
              <w:t>3 544,8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ежне утримання </w:t>
            </w:r>
            <w:r w:rsidRPr="00EF13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онду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хисних споруд цивільного захисту</w:t>
            </w:r>
          </w:p>
        </w:tc>
        <w:tc>
          <w:tcPr>
            <w:tcW w:w="850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 р.</w:t>
            </w:r>
          </w:p>
        </w:tc>
        <w:tc>
          <w:tcPr>
            <w:tcW w:w="1985" w:type="dxa"/>
            <w:vMerge w:val="restart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ня ремонту та утримання </w:t>
            </w:r>
            <w:r w:rsidRPr="00EF13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онду 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500,0 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9" w:name="__DdeLink__1137_280160086211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9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03A69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2" w:type="dxa"/>
          </w:tcPr>
          <w:p w:rsidR="00EF1383" w:rsidRPr="00EF1383" w:rsidRDefault="00E03A69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дівництво фонду захисних споруд цивільного захисту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012D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401A83" w:rsidP="00012D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012DF7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00,</w:t>
            </w:r>
            <w:r w:rsidR="00012D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 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559" w:type="dxa"/>
          </w:tcPr>
          <w:p w:rsidR="008A1731" w:rsidRDefault="008A1731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вчий комітет Хмельницької міської ради,</w:t>
            </w:r>
          </w:p>
          <w:p w:rsidR="00EF1383" w:rsidRPr="00EF1383" w:rsidRDefault="008A1731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9031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9031DF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9031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я заходів із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9031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на території міської територіальної гром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 w:val="restart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bookmarkStart w:id="10" w:name="__DdeLink__1263_63425196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10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ацюючого населення працівників суб’єктів господарювання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Відділ бухгалтерського обліку, планування та звітності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’єкти господарювання 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шти</w:t>
            </w:r>
          </w:p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’єктів господарювання 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559" w:type="dxa"/>
          </w:tcPr>
          <w:p w:rsidR="00EF1383" w:rsidRPr="00EF1383" w:rsidRDefault="009031DF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Структурн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ідрозді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F1383" w:rsidRPr="00EF138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комунальн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38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EF1383" w:rsidRPr="00EF1383" w:rsidRDefault="008E672F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F1383" w:rsidRPr="00EF13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F13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EF1383" w:rsidRPr="00EF1383" w:rsidRDefault="00EF1383" w:rsidP="00EF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850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F1383" w:rsidRPr="00EF1383" w:rsidRDefault="00EF1383" w:rsidP="00EF1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83" w:rsidRPr="00401A83" w:rsidRDefault="00401A83" w:rsidP="00592C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592C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</w:t>
            </w:r>
            <w:r w:rsidRPr="00401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401A83" w:rsidRPr="00EF1383" w:rsidRDefault="00401A83" w:rsidP="00592C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592C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012D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A83" w:rsidRPr="00401A83" w:rsidRDefault="00401A83" w:rsidP="00592C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92C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7</w:t>
            </w:r>
            <w:r w:rsidRPr="00401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401A83" w:rsidRPr="00EF1383" w:rsidRDefault="00401A83" w:rsidP="00592C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592C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</w:t>
            </w: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</w:t>
            </w:r>
            <w:r w:rsidR="00012D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993" w:type="dxa"/>
          </w:tcPr>
          <w:p w:rsidR="00401A83" w:rsidRPr="00EF1383" w:rsidRDefault="00401A83" w:rsidP="00592C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592C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012D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 w:val="restart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3. Забезпечення та розвиток </w:t>
            </w:r>
            <w:proofErr w:type="spellStart"/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рятувальних підрозділів та підрозділів аварійно-рятувального загону</w:t>
            </w:r>
          </w:p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захисної служби та підготовки пожежників на території міської громади</w:t>
            </w: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жби, придбання  тренажерів для фізичного навантаження пожежників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безпечення високого рівня боєздатності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ів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дбання нової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рятувальної, легкової спеціалізованої та спеціальної техніки, вантажних автомобілів  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992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401A83" w:rsidRPr="00EF1383" w:rsidRDefault="00592CAC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401A83" w:rsidRPr="00EF1383" w:rsidRDefault="00592CAC" w:rsidP="00592C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401A83" w:rsidRPr="00EF1383" w:rsidRDefault="00592CAC" w:rsidP="00592C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</w:tcPr>
          <w:p w:rsidR="00401A83" w:rsidRPr="00EF1383" w:rsidRDefault="00592CAC" w:rsidP="00592C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401A83"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мотопомпи, електростанції, надувні човни, рятувальні жилети, комплексів дл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дбання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собів радіозв’язку, засобів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онезахисту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турнікетів, засобів моніторингу повітряного простору (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пЛА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, засобів радіоелектронної розвідки, засобів  радіоелектронної  боротьби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, АРЗ СП 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, розбору завалів, рятування людей і проведення інших рятувальних робіт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, проведення тактико-спеціальних навчань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 АРЗ СП 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1" w:name="__DdeLink__2310_3719358113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11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widowControl w:val="0"/>
              <w:ind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ращення умов несення служби особовим складом в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ах: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облаштування та оновлення приміщень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ятувальних підрозділів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, автоматичною пожежною сигналізацією та автоматичними установками пожежогасіння;</w:t>
            </w:r>
          </w:p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абезпечення особового складу форменим одягом та взуттям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 000,0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ідвищення готовності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рятувальної та спеціальної техніки 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ДПРЗ ГУ ДСНС України у Хмельницькій області , АРЗ СП ГУ ДСНС  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рення та утримання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ятувальних підрозділів для забезпечення місцевої та добровільної пожежної охорони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венція з місцевого бюджету державному бюджету (ГУ ДСНС України у Хмельницькій області): 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ля придбання легкових автомобілів спеціалізованих «Офіцерів-рятувальників громади», паливо-мастильних матеріалів, обладнання та майна для їх комплектації, у тому числі експлуатаційні витрати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ля придбання безпілотних авіаційних комплексів, необхідного обладнання, комплектуючих, програмного забезпечення та витратних матеріалів для їх експлуатації з метою моніторингу та реагування на надзвичайні ситуації.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Align w:val="center"/>
          </w:tcPr>
          <w:p w:rsidR="00C81EAD" w:rsidRDefault="002F0B82" w:rsidP="002F0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ізаційне забезпечення у </w:t>
            </w:r>
          </w:p>
          <w:p w:rsidR="00C81EAD" w:rsidRDefault="002F0B82" w:rsidP="002F0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фер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2F0B82" w:rsidRPr="00EF1383" w:rsidRDefault="002F0B82" w:rsidP="00C81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огіч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іяльності</w:t>
            </w:r>
          </w:p>
        </w:tc>
        <w:tc>
          <w:tcPr>
            <w:tcW w:w="1981" w:type="dxa"/>
          </w:tcPr>
          <w:p w:rsidR="002F0B82" w:rsidRPr="00EF1383" w:rsidRDefault="002F0B82" w:rsidP="00C81E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F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ізація та проведення гідрометеорологіч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Pr="002F0B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остережень, забезпечення гідрометеорологічного обслуговування </w:t>
            </w:r>
          </w:p>
        </w:tc>
        <w:tc>
          <w:tcPr>
            <w:tcW w:w="850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онання заходів матеріально-технічного переоснащення</w:t>
            </w:r>
          </w:p>
        </w:tc>
        <w:tc>
          <w:tcPr>
            <w:tcW w:w="1559" w:type="dxa"/>
          </w:tcPr>
          <w:p w:rsidR="00C81EAD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мельницький обласний центр 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огії</w:t>
            </w:r>
            <w:proofErr w:type="spellEnd"/>
          </w:p>
        </w:tc>
        <w:tc>
          <w:tcPr>
            <w:tcW w:w="1559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212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2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3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F0B82" w:rsidRPr="00EF1383" w:rsidRDefault="002F0B82" w:rsidP="002F0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960,0</w:t>
            </w:r>
          </w:p>
        </w:tc>
        <w:tc>
          <w:tcPr>
            <w:tcW w:w="992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60,0</w:t>
            </w:r>
          </w:p>
        </w:tc>
        <w:tc>
          <w:tcPr>
            <w:tcW w:w="993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00,0</w:t>
            </w:r>
          </w:p>
        </w:tc>
        <w:tc>
          <w:tcPr>
            <w:tcW w:w="992" w:type="dxa"/>
          </w:tcPr>
          <w:p w:rsidR="00401A83" w:rsidRPr="00EF1383" w:rsidRDefault="003C564E" w:rsidP="00493805">
            <w:pPr>
              <w:ind w:left="-5" w:hanging="10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00,0</w:t>
            </w:r>
          </w:p>
        </w:tc>
        <w:tc>
          <w:tcPr>
            <w:tcW w:w="992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993" w:type="dxa"/>
          </w:tcPr>
          <w:p w:rsidR="00401A83" w:rsidRPr="00EF1383" w:rsidRDefault="003C564E" w:rsidP="00401A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00,0</w:t>
            </w:r>
          </w:p>
        </w:tc>
      </w:tr>
      <w:tr w:rsidR="00493805" w:rsidRPr="00EF1383" w:rsidTr="0060756F">
        <w:trPr>
          <w:trHeight w:val="3438"/>
          <w:jc w:val="center"/>
        </w:trPr>
        <w:tc>
          <w:tcPr>
            <w:tcW w:w="1700" w:type="dxa"/>
            <w:vMerge w:val="restart"/>
            <w:shd w:val="clear" w:color="auto" w:fill="FFFFFF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1" w:type="dxa"/>
            <w:vMerge w:val="restart"/>
            <w:shd w:val="clear" w:color="auto" w:fill="FFFFFF"/>
          </w:tcPr>
          <w:p w:rsidR="00493805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ходи спрямовані 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850" w:type="dxa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-2030р.</w:t>
            </w:r>
          </w:p>
        </w:tc>
        <w:tc>
          <w:tcPr>
            <w:tcW w:w="1985" w:type="dxa"/>
          </w:tcPr>
          <w:p w:rsidR="00401A83" w:rsidRPr="00EF1383" w:rsidRDefault="00401A83" w:rsidP="008E67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ункціонування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ультаційних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унктів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цивільного захисту та забезпечення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чальною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тературою</w:t>
            </w:r>
            <w:proofErr w:type="spellEnd"/>
          </w:p>
        </w:tc>
        <w:tc>
          <w:tcPr>
            <w:tcW w:w="1559" w:type="dxa"/>
          </w:tcPr>
          <w:p w:rsidR="00401A83" w:rsidRPr="00EF1383" w:rsidRDefault="00401A83" w:rsidP="004938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навчий комітет Хмельницької міської ради</w:t>
            </w:r>
            <w:r w:rsidR="004938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управління з питань цивільного захисту населення і охорони праці</w:t>
            </w:r>
          </w:p>
        </w:tc>
        <w:tc>
          <w:tcPr>
            <w:tcW w:w="1559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юджет міської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иторіальної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мади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жерела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заборонені</w:t>
            </w:r>
            <w:proofErr w:type="spellEnd"/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shd w:val="clear" w:color="auto" w:fill="FFFFFF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партамент освіти та науки Хмельницької міської ради, </w:t>
            </w:r>
            <w:r w:rsidRPr="00EF13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У ДСНС України у Хмельницькій області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1 ДПРЗ 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93805" w:rsidRPr="00EF1383" w:rsidTr="0060756F">
        <w:trPr>
          <w:jc w:val="center"/>
        </w:trPr>
        <w:tc>
          <w:tcPr>
            <w:tcW w:w="1700" w:type="dxa"/>
            <w:vMerge/>
            <w:shd w:val="clear" w:color="auto" w:fill="FFFFFF"/>
            <w:vAlign w:val="center"/>
          </w:tcPr>
          <w:p w:rsidR="00401A83" w:rsidRPr="00EF1383" w:rsidRDefault="00401A83" w:rsidP="00401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збір-змагань юних рятувальників 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ола безпеки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жин юних пожежників</w:t>
            </w:r>
            <w:r w:rsidR="00FA250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;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F1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ізація та здійснення заходів із: створення «Класів безпеки» в навчальних закладах;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</w:t>
            </w:r>
          </w:p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2" w:name="__DdeLink__2310_371935811311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12"/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401A83" w:rsidRPr="00EF1383" w:rsidRDefault="00401A83" w:rsidP="00401A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  <w:shd w:val="clear" w:color="auto" w:fill="FFFFFF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401A83" w:rsidRPr="00EF1383" w:rsidRDefault="0072127E" w:rsidP="0072127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3" w:type="dxa"/>
          </w:tcPr>
          <w:p w:rsidR="00401A83" w:rsidRPr="00EF1383" w:rsidRDefault="0072127E" w:rsidP="00401A8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401A83" w:rsidRPr="00EF1383" w:rsidTr="0060756F">
        <w:trPr>
          <w:jc w:val="center"/>
        </w:trPr>
        <w:tc>
          <w:tcPr>
            <w:tcW w:w="9634" w:type="dxa"/>
            <w:gridSpan w:val="6"/>
          </w:tcPr>
          <w:p w:rsidR="00401A83" w:rsidRPr="00EF1383" w:rsidRDefault="00401A83" w:rsidP="00401A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76" w:type="dxa"/>
          </w:tcPr>
          <w:p w:rsidR="00401A83" w:rsidRPr="00EF1383" w:rsidRDefault="0060756F" w:rsidP="00C81E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9113,3</w:t>
            </w:r>
          </w:p>
        </w:tc>
        <w:tc>
          <w:tcPr>
            <w:tcW w:w="992" w:type="dxa"/>
          </w:tcPr>
          <w:p w:rsidR="00401A83" w:rsidRPr="00EF1383" w:rsidRDefault="0072127E" w:rsidP="00C81E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2881,2</w:t>
            </w:r>
          </w:p>
        </w:tc>
        <w:tc>
          <w:tcPr>
            <w:tcW w:w="993" w:type="dxa"/>
          </w:tcPr>
          <w:p w:rsidR="00401A83" w:rsidRPr="00EF1383" w:rsidRDefault="0072127E" w:rsidP="00C81E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4223,3</w:t>
            </w:r>
          </w:p>
        </w:tc>
        <w:tc>
          <w:tcPr>
            <w:tcW w:w="992" w:type="dxa"/>
          </w:tcPr>
          <w:p w:rsidR="00401A83" w:rsidRPr="00EF1383" w:rsidRDefault="0072127E" w:rsidP="0049380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434,1</w:t>
            </w:r>
          </w:p>
        </w:tc>
        <w:tc>
          <w:tcPr>
            <w:tcW w:w="992" w:type="dxa"/>
          </w:tcPr>
          <w:p w:rsidR="00401A83" w:rsidRPr="00EF1383" w:rsidRDefault="0072127E" w:rsidP="00C81EA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061,6</w:t>
            </w:r>
          </w:p>
        </w:tc>
        <w:tc>
          <w:tcPr>
            <w:tcW w:w="993" w:type="dxa"/>
          </w:tcPr>
          <w:p w:rsidR="00401A83" w:rsidRPr="00EF1383" w:rsidRDefault="0072127E" w:rsidP="00C81EA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513,1</w:t>
            </w:r>
          </w:p>
        </w:tc>
      </w:tr>
    </w:tbl>
    <w:p w:rsidR="00CC4A28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C4A28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C4A28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C4A28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A28" w:rsidRPr="00451021" w:rsidRDefault="00CC4A28" w:rsidP="00CC4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spellStart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чальник</w:t>
      </w:r>
      <w:proofErr w:type="spellEnd"/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правління з питань</w:t>
      </w:r>
    </w:p>
    <w:p w:rsidR="00CC4A28" w:rsidRPr="00451021" w:rsidRDefault="00CC4A28" w:rsidP="008E672F">
      <w:pPr>
        <w:tabs>
          <w:tab w:val="left" w:pos="7371"/>
          <w:tab w:val="left" w:pos="113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02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вільного захисту населення і охорони праці</w:t>
      </w:r>
      <w:r w:rsidR="008E672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8E672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4510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 МОВЧАН</w:t>
      </w:r>
    </w:p>
    <w:sectPr w:rsidR="00CC4A28" w:rsidRPr="00451021" w:rsidSect="00FA250D">
      <w:pgSz w:w="16838" w:h="11906" w:orient="landscape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DF7"/>
    <w:rsid w:val="00015688"/>
    <w:rsid w:val="0006278D"/>
    <w:rsid w:val="00076DD3"/>
    <w:rsid w:val="000909AF"/>
    <w:rsid w:val="000A2878"/>
    <w:rsid w:val="000C5240"/>
    <w:rsid w:val="000C6830"/>
    <w:rsid w:val="0012739C"/>
    <w:rsid w:val="00151EC0"/>
    <w:rsid w:val="001B6719"/>
    <w:rsid w:val="002946BD"/>
    <w:rsid w:val="00294E97"/>
    <w:rsid w:val="002E14DD"/>
    <w:rsid w:val="002F0B82"/>
    <w:rsid w:val="0032306C"/>
    <w:rsid w:val="00341962"/>
    <w:rsid w:val="003721B5"/>
    <w:rsid w:val="003C564E"/>
    <w:rsid w:val="003C7611"/>
    <w:rsid w:val="003D4FB1"/>
    <w:rsid w:val="003E42CA"/>
    <w:rsid w:val="00401A83"/>
    <w:rsid w:val="00402197"/>
    <w:rsid w:val="00404E6D"/>
    <w:rsid w:val="00451021"/>
    <w:rsid w:val="00451C68"/>
    <w:rsid w:val="00486E87"/>
    <w:rsid w:val="00487835"/>
    <w:rsid w:val="00493805"/>
    <w:rsid w:val="004B407B"/>
    <w:rsid w:val="005419D3"/>
    <w:rsid w:val="005607E9"/>
    <w:rsid w:val="0057582A"/>
    <w:rsid w:val="00577045"/>
    <w:rsid w:val="00577C8D"/>
    <w:rsid w:val="00580FBF"/>
    <w:rsid w:val="00592CAC"/>
    <w:rsid w:val="005C15BB"/>
    <w:rsid w:val="0060756F"/>
    <w:rsid w:val="006679D5"/>
    <w:rsid w:val="00687401"/>
    <w:rsid w:val="006C3191"/>
    <w:rsid w:val="006D6C5D"/>
    <w:rsid w:val="006E1CC5"/>
    <w:rsid w:val="00705F19"/>
    <w:rsid w:val="00714C35"/>
    <w:rsid w:val="0071511C"/>
    <w:rsid w:val="0072127E"/>
    <w:rsid w:val="007B4EDD"/>
    <w:rsid w:val="007C34E1"/>
    <w:rsid w:val="007F1D02"/>
    <w:rsid w:val="00831BED"/>
    <w:rsid w:val="00870E16"/>
    <w:rsid w:val="008A1731"/>
    <w:rsid w:val="008E47C6"/>
    <w:rsid w:val="008E672F"/>
    <w:rsid w:val="008F2B75"/>
    <w:rsid w:val="009031DF"/>
    <w:rsid w:val="00935211"/>
    <w:rsid w:val="00946935"/>
    <w:rsid w:val="00960F91"/>
    <w:rsid w:val="00962B22"/>
    <w:rsid w:val="009D53AF"/>
    <w:rsid w:val="009E101E"/>
    <w:rsid w:val="00A3222B"/>
    <w:rsid w:val="00A649E3"/>
    <w:rsid w:val="00A819F1"/>
    <w:rsid w:val="00A842B3"/>
    <w:rsid w:val="00AB1CCD"/>
    <w:rsid w:val="00AF17B1"/>
    <w:rsid w:val="00B03DC1"/>
    <w:rsid w:val="00B25FC0"/>
    <w:rsid w:val="00B261B1"/>
    <w:rsid w:val="00B74ADA"/>
    <w:rsid w:val="00BD5748"/>
    <w:rsid w:val="00BE1AA7"/>
    <w:rsid w:val="00BE73F3"/>
    <w:rsid w:val="00C176E5"/>
    <w:rsid w:val="00C25CA6"/>
    <w:rsid w:val="00C52E19"/>
    <w:rsid w:val="00C70F41"/>
    <w:rsid w:val="00C81EAD"/>
    <w:rsid w:val="00C934D4"/>
    <w:rsid w:val="00CB41FC"/>
    <w:rsid w:val="00CC1BB7"/>
    <w:rsid w:val="00CC3A29"/>
    <w:rsid w:val="00CC4A28"/>
    <w:rsid w:val="00CD6981"/>
    <w:rsid w:val="00CD745D"/>
    <w:rsid w:val="00D06A08"/>
    <w:rsid w:val="00D22E35"/>
    <w:rsid w:val="00D2656C"/>
    <w:rsid w:val="00D573B0"/>
    <w:rsid w:val="00D60AD5"/>
    <w:rsid w:val="00D81D96"/>
    <w:rsid w:val="00DC48EC"/>
    <w:rsid w:val="00DD250E"/>
    <w:rsid w:val="00E03A69"/>
    <w:rsid w:val="00E32963"/>
    <w:rsid w:val="00E5193B"/>
    <w:rsid w:val="00E560B3"/>
    <w:rsid w:val="00E6261E"/>
    <w:rsid w:val="00EB3061"/>
    <w:rsid w:val="00EF1383"/>
    <w:rsid w:val="00F061B2"/>
    <w:rsid w:val="00F347FE"/>
    <w:rsid w:val="00F541E7"/>
    <w:rsid w:val="00F64346"/>
    <w:rsid w:val="00F7457F"/>
    <w:rsid w:val="00F92342"/>
    <w:rsid w:val="00F97B64"/>
    <w:rsid w:val="00FA05B9"/>
    <w:rsid w:val="00FA1D5F"/>
    <w:rsid w:val="00FA250D"/>
    <w:rsid w:val="00FC7DC6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1CB26-A95F-47BE-AF3F-30904B8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table" w:customStyle="1" w:styleId="1">
    <w:name w:val="Сітка таблиці1"/>
    <w:basedOn w:val="a1"/>
    <w:next w:val="a7"/>
    <w:uiPriority w:val="59"/>
    <w:rsid w:val="00EF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8"/>
    <w:semiHidden/>
    <w:unhideWhenUsed/>
    <w:rsid w:val="00F7457F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43D3-6A3A-4A47-A28E-7049D71E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0</Pages>
  <Words>19912</Words>
  <Characters>11350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2</cp:revision>
  <cp:lastPrinted>2025-11-25T09:39:00Z</cp:lastPrinted>
  <dcterms:created xsi:type="dcterms:W3CDTF">2020-11-26T06:10:00Z</dcterms:created>
  <dcterms:modified xsi:type="dcterms:W3CDTF">2025-12-03T09:23:00Z</dcterms:modified>
</cp:coreProperties>
</file>